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30E90" w14:textId="77777777" w:rsidR="00AC17B3" w:rsidRPr="00141338" w:rsidRDefault="00575301" w:rsidP="00956E9C">
      <w:pPr>
        <w:pStyle w:val="Default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735FFF">
        <w:rPr>
          <w:rFonts w:asciiTheme="majorEastAsia" w:eastAsiaTheme="majorEastAsia" w:hAnsiTheme="majorEastAsia" w:hint="eastAsia"/>
          <w:color w:val="auto"/>
          <w:spacing w:val="24"/>
          <w:szCs w:val="22"/>
          <w:fitText w:val="3978" w:id="-1775991296"/>
        </w:rPr>
        <w:t>子ども元気アッププロジェク</w:t>
      </w:r>
      <w:r w:rsidRPr="00735FFF">
        <w:rPr>
          <w:rFonts w:asciiTheme="majorEastAsia" w:eastAsiaTheme="majorEastAsia" w:hAnsiTheme="majorEastAsia" w:hint="eastAsia"/>
          <w:color w:val="auto"/>
          <w:spacing w:val="-2"/>
          <w:szCs w:val="22"/>
          <w:fitText w:val="3978" w:id="-1775991296"/>
        </w:rPr>
        <w:t>ト</w:t>
      </w:r>
    </w:p>
    <w:p w14:paraId="2902644F" w14:textId="77777777" w:rsidR="00575301" w:rsidRPr="00141338" w:rsidRDefault="00612BB9" w:rsidP="00575301">
      <w:pPr>
        <w:pStyle w:val="Default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141338">
        <w:rPr>
          <w:rFonts w:asciiTheme="majorEastAsia" w:eastAsiaTheme="majorEastAsia" w:hAnsiTheme="majorEastAsia" w:hint="eastAsia"/>
          <w:color w:val="auto"/>
          <w:szCs w:val="22"/>
        </w:rPr>
        <w:t>イオンモールプレゼンツ「</w:t>
      </w:r>
      <w:r w:rsidR="00575301" w:rsidRPr="00141338">
        <w:rPr>
          <w:rFonts w:asciiTheme="majorEastAsia" w:eastAsiaTheme="majorEastAsia" w:hAnsiTheme="majorEastAsia" w:hint="eastAsia"/>
          <w:color w:val="auto"/>
          <w:szCs w:val="22"/>
        </w:rPr>
        <w:t>めっちゃ</w:t>
      </w:r>
      <w:r w:rsidR="00575301" w:rsidRPr="00141338">
        <w:rPr>
          <w:rFonts w:asciiTheme="majorEastAsia" w:eastAsiaTheme="majorEastAsia" w:hAnsiTheme="majorEastAsia"/>
          <w:color w:val="auto"/>
          <w:szCs w:val="22"/>
        </w:rPr>
        <w:t>WAKUWAKU</w:t>
      </w:r>
      <w:r w:rsidR="00575301" w:rsidRPr="00141338">
        <w:rPr>
          <w:rFonts w:asciiTheme="majorEastAsia" w:eastAsiaTheme="majorEastAsia" w:hAnsiTheme="majorEastAsia" w:hint="eastAsia"/>
          <w:color w:val="auto"/>
          <w:szCs w:val="22"/>
        </w:rPr>
        <w:t>ダンス</w:t>
      </w:r>
      <w:r w:rsidR="00CA54C8" w:rsidRPr="00141338">
        <w:rPr>
          <w:rFonts w:asciiTheme="majorEastAsia" w:eastAsiaTheme="majorEastAsia" w:hAnsiTheme="majorEastAsia" w:hint="eastAsia"/>
          <w:color w:val="auto"/>
          <w:szCs w:val="22"/>
        </w:rPr>
        <w:t>」</w:t>
      </w:r>
      <w:r w:rsidRPr="00141338">
        <w:rPr>
          <w:rFonts w:asciiTheme="majorEastAsia" w:eastAsiaTheme="majorEastAsia" w:hAnsiTheme="majorEastAsia" w:hint="eastAsia"/>
          <w:color w:val="auto"/>
          <w:szCs w:val="22"/>
        </w:rPr>
        <w:t>動画</w:t>
      </w:r>
      <w:r w:rsidR="00281C75" w:rsidRPr="00141338">
        <w:rPr>
          <w:rFonts w:asciiTheme="majorEastAsia" w:eastAsiaTheme="majorEastAsia" w:hAnsiTheme="majorEastAsia" w:hint="eastAsia"/>
          <w:color w:val="auto"/>
          <w:szCs w:val="22"/>
        </w:rPr>
        <w:t>投稿</w:t>
      </w:r>
      <w:r w:rsidRPr="00141338">
        <w:rPr>
          <w:rFonts w:asciiTheme="majorEastAsia" w:eastAsiaTheme="majorEastAsia" w:hAnsiTheme="majorEastAsia" w:hint="eastAsia"/>
          <w:color w:val="auto"/>
          <w:szCs w:val="22"/>
        </w:rPr>
        <w:t>イベント</w:t>
      </w:r>
      <w:r w:rsidR="00CA54C8" w:rsidRPr="00141338">
        <w:rPr>
          <w:rFonts w:asciiTheme="majorEastAsia" w:eastAsiaTheme="majorEastAsia" w:hAnsiTheme="majorEastAsia" w:hint="eastAsia"/>
          <w:color w:val="auto"/>
          <w:szCs w:val="22"/>
        </w:rPr>
        <w:t xml:space="preserve">　</w:t>
      </w:r>
      <w:r w:rsidR="00575301" w:rsidRPr="00141338">
        <w:rPr>
          <w:rFonts w:asciiTheme="majorEastAsia" w:eastAsiaTheme="majorEastAsia" w:hAnsiTheme="majorEastAsia" w:hint="eastAsia"/>
          <w:color w:val="auto"/>
          <w:szCs w:val="22"/>
        </w:rPr>
        <w:t>実施要項</w:t>
      </w:r>
    </w:p>
    <w:p w14:paraId="5BCF032B" w14:textId="77777777" w:rsidR="005D00B5" w:rsidRPr="00141338" w:rsidRDefault="005D00B5" w:rsidP="00C676BD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</w:p>
    <w:p w14:paraId="2FB97E2F" w14:textId="77777777" w:rsidR="008C6347" w:rsidRPr="00141338" w:rsidRDefault="008C6347" w:rsidP="005C117D">
      <w:pPr>
        <w:pStyle w:val="Default"/>
        <w:ind w:left="1338" w:hangingChars="700" w:hanging="1338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</w:p>
    <w:p w14:paraId="7A2AAAAF" w14:textId="77777777" w:rsidR="00623FD3" w:rsidRPr="00141338" w:rsidRDefault="00623FD3" w:rsidP="00612BB9">
      <w:pPr>
        <w:pStyle w:val="ab"/>
        <w:ind w:left="1530" w:hangingChars="800" w:hanging="1530"/>
        <w:rPr>
          <w:rFonts w:asciiTheme="majorEastAsia" w:eastAsiaTheme="majorEastAsia" w:hAnsiTheme="majorEastAsia"/>
        </w:rPr>
      </w:pPr>
      <w:r w:rsidRPr="00141338">
        <w:rPr>
          <w:rFonts w:asciiTheme="majorEastAsia" w:eastAsiaTheme="majorEastAsia" w:hAnsiTheme="majorEastAsia" w:cs="ＭＳ 明朝"/>
          <w:sz w:val="21"/>
          <w:szCs w:val="21"/>
        </w:rPr>
        <w:t>１</w:t>
      </w:r>
      <w:r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．目</w:t>
      </w:r>
      <w:r w:rsidR="005C117D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</w:t>
      </w:r>
      <w:r w:rsidRPr="00141338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的　</w:t>
      </w:r>
      <w:r w:rsidR="005C117D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</w:t>
      </w:r>
      <w:r w:rsidR="00CA54C8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大阪府が作成した</w:t>
      </w:r>
      <w:r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「めっちゃWAKUWAKUダンス」</w:t>
      </w:r>
      <w:r w:rsidR="00612BB9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と</w:t>
      </w:r>
      <w:r w:rsidR="009F259A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、オリジナルダンス</w:t>
      </w:r>
      <w:r w:rsidR="00C9408A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を</w:t>
      </w:r>
      <w:r w:rsidR="00612BB9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組み合わせ、</w:t>
      </w:r>
      <w:r w:rsidR="00612BB9" w:rsidRPr="00141338">
        <w:rPr>
          <w:rFonts w:asciiTheme="majorEastAsia" w:eastAsiaTheme="majorEastAsia" w:hAnsiTheme="majorEastAsia" w:hint="eastAsia"/>
        </w:rPr>
        <w:t>「めちゃワクダンスでみんなつながろう!」をテーマに、ダンス動画を募集する。</w:t>
      </w:r>
      <w:r w:rsidR="00C86363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子どもの運動習慣の定着や体力向上に資する</w:t>
      </w:r>
      <w:r w:rsidR="003853D6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とともに</w:t>
      </w:r>
      <w:r w:rsidR="00CA54C8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府民に</w:t>
      </w:r>
      <w:r w:rsidR="00C86363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広く</w:t>
      </w:r>
      <w:r w:rsidR="00CA54C8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周知を</w:t>
      </w:r>
      <w:r w:rsidR="003853D6"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図る</w:t>
      </w:r>
      <w:r w:rsidRPr="00141338">
        <w:rPr>
          <w:rFonts w:asciiTheme="majorEastAsia" w:eastAsiaTheme="majorEastAsia" w:hAnsiTheme="majorEastAsia" w:cs="ＭＳ 明朝" w:hint="eastAsia"/>
          <w:sz w:val="21"/>
          <w:szCs w:val="21"/>
        </w:rPr>
        <w:t>。</w:t>
      </w:r>
    </w:p>
    <w:p w14:paraId="51E30511" w14:textId="77777777" w:rsidR="00F164AE" w:rsidRPr="00141338" w:rsidRDefault="000240BA" w:rsidP="000943AE">
      <w:pPr>
        <w:pStyle w:val="Default"/>
        <w:spacing w:before="240" w:line="300" w:lineRule="exac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２．主</w:t>
      </w:r>
      <w:r w:rsidR="005C117D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　</w:t>
      </w:r>
      <w:r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催</w:t>
      </w:r>
      <w:r w:rsidR="005C117D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　</w:t>
      </w:r>
      <w:r w:rsidR="00050573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子ども元気アッププロジェクト実行委員会</w:t>
      </w:r>
      <w:r w:rsidR="00CA624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、大阪府</w:t>
      </w:r>
      <w:r w:rsidR="00645381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教育庁</w:t>
      </w:r>
      <w:r w:rsidR="009F259A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教育振興室保健体育課</w:t>
      </w:r>
    </w:p>
    <w:p w14:paraId="0B858F20" w14:textId="674F8994" w:rsidR="00D36658" w:rsidRPr="00141338" w:rsidRDefault="00C676BD" w:rsidP="00EF2D2F">
      <w:pPr>
        <w:pStyle w:val="Default"/>
        <w:spacing w:before="240" w:line="300" w:lineRule="exac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３</w:t>
      </w:r>
      <w:r w:rsidR="00F542F8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．事業</w:t>
      </w:r>
      <w:r w:rsidR="00D36658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内容</w:t>
      </w:r>
      <w:r w:rsidR="00EF2D2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　</w:t>
      </w:r>
      <w:r w:rsidR="00612BB9" w:rsidRPr="00141338">
        <w:rPr>
          <w:rFonts w:asciiTheme="majorEastAsia" w:eastAsiaTheme="majorEastAsia" w:hAnsiTheme="majorEastAsia" w:hint="eastAsia"/>
          <w:color w:val="auto"/>
          <w:sz w:val="21"/>
          <w:szCs w:val="21"/>
        </w:rPr>
        <w:t>「動画</w:t>
      </w:r>
      <w:r w:rsidR="00281C75" w:rsidRPr="00141338">
        <w:rPr>
          <w:rFonts w:asciiTheme="majorEastAsia" w:eastAsiaTheme="majorEastAsia" w:hAnsiTheme="majorEastAsia" w:hint="eastAsia"/>
          <w:color w:val="auto"/>
          <w:sz w:val="21"/>
          <w:szCs w:val="21"/>
        </w:rPr>
        <w:t>投稿</w:t>
      </w:r>
      <w:r w:rsidR="00612BB9" w:rsidRPr="00141338">
        <w:rPr>
          <w:rFonts w:asciiTheme="majorEastAsia" w:eastAsiaTheme="majorEastAsia" w:hAnsiTheme="majorEastAsia" w:hint="eastAsia"/>
          <w:color w:val="auto"/>
          <w:sz w:val="21"/>
          <w:szCs w:val="21"/>
        </w:rPr>
        <w:t>イベント</w:t>
      </w:r>
      <w:r w:rsidR="00A708CF" w:rsidRPr="00141338">
        <w:rPr>
          <w:rFonts w:asciiTheme="majorEastAsia" w:eastAsiaTheme="majorEastAsia" w:hAnsiTheme="majorEastAsia" w:hint="eastAsia"/>
          <w:color w:val="auto"/>
          <w:sz w:val="21"/>
          <w:szCs w:val="21"/>
        </w:rPr>
        <w:t>～めちゃワクダンスでみんなつながろう!～」</w:t>
      </w:r>
    </w:p>
    <w:p w14:paraId="1DD07001" w14:textId="77777777" w:rsidR="00F542F8" w:rsidRPr="00141338" w:rsidRDefault="00612BB9" w:rsidP="00612BB9">
      <w:pPr>
        <w:ind w:leftChars="800" w:left="1721" w:hangingChars="100" w:hanging="191"/>
        <w:jc w:val="left"/>
        <w:rPr>
          <w:rFonts w:ascii="ＭＳ 明朝" w:eastAsia="ＭＳ 明朝" w:hAnsi="ＭＳ 明朝"/>
          <w:szCs w:val="21"/>
        </w:rPr>
      </w:pPr>
      <w:bookmarkStart w:id="0" w:name="_Hlk44420837"/>
      <w:r w:rsidRPr="00141338">
        <w:rPr>
          <w:rFonts w:ascii="ＭＳ 明朝" w:eastAsia="ＭＳ 明朝" w:hAnsi="ＭＳ 明朝" w:hint="eastAsia"/>
          <w:szCs w:val="21"/>
        </w:rPr>
        <w:t>・</w:t>
      </w:r>
      <w:r w:rsidR="00F542F8" w:rsidRPr="00141338">
        <w:rPr>
          <w:rFonts w:ascii="ＭＳ 明朝" w:eastAsia="ＭＳ 明朝" w:hAnsi="ＭＳ 明朝" w:hint="eastAsia"/>
          <w:szCs w:val="21"/>
        </w:rPr>
        <w:t>めっちゃ</w:t>
      </w:r>
      <w:r w:rsidR="00F542F8" w:rsidRPr="00141338">
        <w:rPr>
          <w:rFonts w:ascii="ＭＳ 明朝" w:eastAsia="ＭＳ 明朝" w:hAnsi="ＭＳ 明朝"/>
          <w:szCs w:val="21"/>
        </w:rPr>
        <w:t>WAKUWAKUダンス</w:t>
      </w:r>
      <w:bookmarkEnd w:id="0"/>
      <w:r w:rsidRPr="00141338">
        <w:rPr>
          <w:rFonts w:ascii="ＭＳ 明朝" w:eastAsia="ＭＳ 明朝" w:hAnsi="ＭＳ 明朝" w:hint="eastAsia"/>
          <w:szCs w:val="21"/>
        </w:rPr>
        <w:t>パートとオリジナルダンスパートを組み合わせ、1つ</w:t>
      </w:r>
      <w:r w:rsidR="00A708CF" w:rsidRPr="00141338">
        <w:rPr>
          <w:rFonts w:ascii="ＭＳ 明朝" w:eastAsia="ＭＳ 明朝" w:hAnsi="ＭＳ 明朝" w:hint="eastAsia"/>
          <w:szCs w:val="21"/>
        </w:rPr>
        <w:t>の作品</w:t>
      </w:r>
      <w:r w:rsidRPr="00141338">
        <w:rPr>
          <w:rFonts w:ascii="ＭＳ 明朝" w:eastAsia="ＭＳ 明朝" w:hAnsi="ＭＳ 明朝" w:hint="eastAsia"/>
          <w:szCs w:val="21"/>
        </w:rPr>
        <w:t>を作成する</w:t>
      </w:r>
      <w:r w:rsidR="00D36658" w:rsidRPr="00141338">
        <w:rPr>
          <w:rFonts w:ascii="ＭＳ 明朝" w:eastAsia="ＭＳ 明朝" w:hAnsi="ＭＳ 明朝" w:hint="eastAsia"/>
          <w:szCs w:val="21"/>
        </w:rPr>
        <w:t>。</w:t>
      </w:r>
    </w:p>
    <w:p w14:paraId="6065A4BD" w14:textId="082CF0CA" w:rsidR="00F542F8" w:rsidRPr="00141338" w:rsidRDefault="00F542F8" w:rsidP="00612BB9">
      <w:pPr>
        <w:ind w:leftChars="800" w:left="1721" w:hangingChars="100" w:hanging="191"/>
        <w:jc w:val="left"/>
        <w:rPr>
          <w:rFonts w:ascii="ＭＳ 明朝" w:eastAsia="ＭＳ 明朝" w:hAnsi="ＭＳ 明朝"/>
          <w:szCs w:val="21"/>
        </w:rPr>
      </w:pPr>
      <w:r w:rsidRPr="00141338">
        <w:rPr>
          <w:rFonts w:ascii="ＭＳ 明朝" w:eastAsia="ＭＳ 明朝" w:hAnsi="ＭＳ 明朝" w:hint="eastAsia"/>
          <w:szCs w:val="21"/>
        </w:rPr>
        <w:t>・</w:t>
      </w:r>
      <w:r w:rsidR="006F4E9F" w:rsidRPr="00141338">
        <w:rPr>
          <w:rFonts w:ascii="ＭＳ 明朝" w:eastAsia="ＭＳ 明朝" w:hAnsi="ＭＳ 明朝" w:hint="eastAsia"/>
          <w:szCs w:val="21"/>
        </w:rPr>
        <w:t>小</w:t>
      </w:r>
      <w:r w:rsidRPr="00141338">
        <w:rPr>
          <w:rFonts w:ascii="ＭＳ 明朝" w:eastAsia="ＭＳ 明朝" w:hAnsi="ＭＳ 明朝" w:hint="eastAsia"/>
          <w:szCs w:val="21"/>
        </w:rPr>
        <w:t>学校の</w:t>
      </w:r>
      <w:r w:rsidR="00612BB9" w:rsidRPr="00141338">
        <w:rPr>
          <w:rFonts w:ascii="ＭＳ 明朝" w:eastAsia="ＭＳ 明朝" w:hAnsi="ＭＳ 明朝" w:hint="eastAsia"/>
          <w:szCs w:val="21"/>
        </w:rPr>
        <w:t>学年単位、</w:t>
      </w:r>
      <w:r w:rsidRPr="00141338">
        <w:rPr>
          <w:rFonts w:ascii="ＭＳ 明朝" w:eastAsia="ＭＳ 明朝" w:hAnsi="ＭＳ 明朝" w:hint="eastAsia"/>
          <w:szCs w:val="21"/>
        </w:rPr>
        <w:t>クラス単位、グループ単位、ダンス教室(チーム)</w:t>
      </w:r>
      <w:r w:rsidR="006F4E9F" w:rsidRPr="00141338">
        <w:rPr>
          <w:rFonts w:ascii="ＭＳ 明朝" w:eastAsia="ＭＳ 明朝" w:hAnsi="ＭＳ 明朝" w:hint="eastAsia"/>
          <w:szCs w:val="21"/>
        </w:rPr>
        <w:t>単位</w:t>
      </w:r>
      <w:r w:rsidR="00612BB9" w:rsidRPr="00141338">
        <w:rPr>
          <w:rFonts w:ascii="ＭＳ 明朝" w:eastAsia="ＭＳ 明朝" w:hAnsi="ＭＳ 明朝" w:hint="eastAsia"/>
          <w:szCs w:val="21"/>
        </w:rPr>
        <w:t>等</w:t>
      </w:r>
      <w:r w:rsidR="00C676BD">
        <w:rPr>
          <w:rFonts w:ascii="ＭＳ 明朝" w:eastAsia="ＭＳ 明朝" w:hAnsi="ＭＳ 明朝" w:hint="eastAsia"/>
          <w:szCs w:val="21"/>
        </w:rPr>
        <w:t>での応募とす</w:t>
      </w:r>
      <w:r w:rsidR="006F4E9F" w:rsidRPr="00141338">
        <w:rPr>
          <w:rFonts w:ascii="ＭＳ 明朝" w:eastAsia="ＭＳ 明朝" w:hAnsi="ＭＳ 明朝" w:hint="eastAsia"/>
          <w:szCs w:val="21"/>
        </w:rPr>
        <w:t>る。</w:t>
      </w:r>
    </w:p>
    <w:p w14:paraId="366DC05A" w14:textId="77777777" w:rsidR="00F542F8" w:rsidRPr="00141338" w:rsidRDefault="00F542F8" w:rsidP="00EF2D2F">
      <w:pPr>
        <w:ind w:firstLineChars="800" w:firstLine="1530"/>
        <w:jc w:val="left"/>
        <w:rPr>
          <w:rFonts w:ascii="ＭＳ 明朝" w:eastAsia="ＭＳ 明朝" w:hAnsi="ＭＳ 明朝"/>
          <w:szCs w:val="21"/>
        </w:rPr>
      </w:pPr>
      <w:r w:rsidRPr="00141338">
        <w:rPr>
          <w:rFonts w:ascii="ＭＳ 明朝" w:eastAsia="ＭＳ 明朝" w:hAnsi="ＭＳ 明朝" w:hint="eastAsia"/>
          <w:szCs w:val="21"/>
        </w:rPr>
        <w:t>・</w:t>
      </w:r>
      <w:r w:rsidR="006F4E9F" w:rsidRPr="00141338">
        <w:rPr>
          <w:rFonts w:ascii="ＭＳ 明朝" w:eastAsia="ＭＳ 明朝" w:hAnsi="ＭＳ 明朝" w:hint="eastAsia"/>
          <w:szCs w:val="21"/>
        </w:rPr>
        <w:t>応募者は、教師、保護者、ダンス教室指導者に限る。</w:t>
      </w:r>
    </w:p>
    <w:p w14:paraId="71A2F5A1" w14:textId="77777777" w:rsidR="00C676BD" w:rsidRDefault="006F4E9F" w:rsidP="00C676BD">
      <w:pPr>
        <w:ind w:firstLineChars="800" w:firstLine="1530"/>
        <w:jc w:val="left"/>
        <w:rPr>
          <w:rFonts w:ascii="ＭＳ 明朝" w:eastAsia="ＭＳ 明朝" w:hAnsi="ＭＳ 明朝"/>
          <w:szCs w:val="21"/>
        </w:rPr>
      </w:pPr>
      <w:r w:rsidRPr="00141338">
        <w:rPr>
          <w:rFonts w:ascii="ＭＳ 明朝" w:eastAsia="ＭＳ 明朝" w:hAnsi="ＭＳ 明朝" w:hint="eastAsia"/>
          <w:szCs w:val="21"/>
        </w:rPr>
        <w:t>・</w:t>
      </w:r>
      <w:r w:rsidR="00612BB9" w:rsidRPr="00141338">
        <w:rPr>
          <w:rFonts w:ascii="ＭＳ 明朝" w:eastAsia="ＭＳ 明朝" w:hAnsi="ＭＳ 明朝" w:hint="eastAsia"/>
          <w:szCs w:val="21"/>
        </w:rPr>
        <w:t>投稿動画は事務局で確認後、めちゃワクダンスYouTubeサイトや、めちゃワクダンスWEB</w:t>
      </w:r>
    </w:p>
    <w:p w14:paraId="5C125D97" w14:textId="24552617" w:rsidR="000527E2" w:rsidRPr="00141338" w:rsidRDefault="00612BB9" w:rsidP="00C676BD">
      <w:pPr>
        <w:ind w:firstLineChars="900" w:firstLine="1721"/>
        <w:jc w:val="left"/>
        <w:rPr>
          <w:rFonts w:ascii="ＭＳ 明朝" w:eastAsia="ＭＳ 明朝" w:hAnsi="ＭＳ 明朝"/>
          <w:szCs w:val="21"/>
        </w:rPr>
      </w:pPr>
      <w:r w:rsidRPr="00141338">
        <w:rPr>
          <w:rFonts w:ascii="ＭＳ 明朝" w:eastAsia="ＭＳ 明朝" w:hAnsi="ＭＳ 明朝" w:hint="eastAsia"/>
          <w:szCs w:val="21"/>
        </w:rPr>
        <w:t>サイトや</w:t>
      </w:r>
      <w:r w:rsidR="001C50CC" w:rsidRPr="00141338">
        <w:rPr>
          <w:rFonts w:ascii="ＭＳ 明朝" w:eastAsia="ＭＳ 明朝" w:hAnsi="ＭＳ 明朝" w:hint="eastAsia"/>
          <w:szCs w:val="21"/>
        </w:rPr>
        <w:t>、その他各種</w:t>
      </w:r>
      <w:r w:rsidRPr="00141338">
        <w:rPr>
          <w:rFonts w:ascii="ＭＳ 明朝" w:eastAsia="ＭＳ 明朝" w:hAnsi="ＭＳ 明朝" w:hint="eastAsia"/>
          <w:szCs w:val="21"/>
        </w:rPr>
        <w:t>SNSで紹介する。</w:t>
      </w:r>
    </w:p>
    <w:p w14:paraId="479D5DB2" w14:textId="77777777" w:rsidR="00A708CF" w:rsidRPr="00141338" w:rsidRDefault="00A708CF" w:rsidP="00A708CF"/>
    <w:p w14:paraId="7B204875" w14:textId="347B22AF" w:rsidR="00A708CF" w:rsidRPr="00141338" w:rsidRDefault="00C676BD" w:rsidP="00A708C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４</w:t>
      </w:r>
      <w:r w:rsidR="000240BA" w:rsidRPr="00141338">
        <w:rPr>
          <w:rFonts w:asciiTheme="majorEastAsia" w:eastAsiaTheme="majorEastAsia" w:hAnsiTheme="majorEastAsia" w:hint="eastAsia"/>
        </w:rPr>
        <w:t>．</w:t>
      </w:r>
      <w:r w:rsidR="000802A7" w:rsidRPr="00141338">
        <w:rPr>
          <w:rFonts w:asciiTheme="majorEastAsia" w:eastAsiaTheme="majorEastAsia" w:hAnsiTheme="majorEastAsia" w:hint="eastAsia"/>
        </w:rPr>
        <w:t>留 意 点</w:t>
      </w:r>
      <w:r w:rsidR="005C117D" w:rsidRPr="00141338">
        <w:rPr>
          <w:rFonts w:asciiTheme="minorEastAsia" w:hAnsiTheme="minorEastAsia" w:hint="eastAsia"/>
        </w:rPr>
        <w:t xml:space="preserve">　</w:t>
      </w:r>
      <w:r w:rsidR="00C86363" w:rsidRPr="00141338">
        <w:rPr>
          <w:rFonts w:asciiTheme="minorEastAsia" w:hAnsiTheme="minorEastAsia" w:hint="eastAsia"/>
        </w:rPr>
        <w:t xml:space="preserve">　</w:t>
      </w:r>
      <w:r w:rsidR="00612BB9" w:rsidRPr="00141338">
        <w:rPr>
          <w:rFonts w:asciiTheme="minorEastAsia" w:hAnsiTheme="minorEastAsia" w:hint="eastAsia"/>
        </w:rPr>
        <w:t>・音源は、めちゃワクサイトからダウンロードした音楽ファイルを</w:t>
      </w:r>
      <w:r w:rsidR="00A708CF" w:rsidRPr="00141338">
        <w:rPr>
          <w:rFonts w:asciiTheme="minorEastAsia" w:hAnsiTheme="minorEastAsia" w:hint="eastAsia"/>
        </w:rPr>
        <w:t>そのまま使用。</w:t>
      </w:r>
    </w:p>
    <w:p w14:paraId="2088A5B2" w14:textId="77777777" w:rsidR="00A708CF" w:rsidRPr="00141338" w:rsidRDefault="00A708CF" w:rsidP="00A708CF">
      <w:pPr>
        <w:ind w:firstLineChars="800" w:firstLine="1530"/>
        <w:rPr>
          <w:rFonts w:asciiTheme="minorEastAsia" w:hAnsiTheme="minorEastAsia"/>
        </w:rPr>
      </w:pPr>
      <w:r w:rsidRPr="00141338">
        <w:rPr>
          <w:rFonts w:asciiTheme="minorEastAsia" w:hAnsiTheme="minorEastAsia" w:hint="eastAsia"/>
        </w:rPr>
        <w:t>・挨拶などを入れずに、動画はダンスだけを送る。</w:t>
      </w:r>
    </w:p>
    <w:p w14:paraId="35495470" w14:textId="77777777" w:rsidR="00413B89" w:rsidRPr="00141338" w:rsidRDefault="00A708CF" w:rsidP="00413B89">
      <w:pPr>
        <w:ind w:firstLineChars="800" w:firstLine="1530"/>
        <w:rPr>
          <w:rFonts w:asciiTheme="minorEastAsia" w:hAnsiTheme="minorEastAsia"/>
        </w:rPr>
      </w:pPr>
      <w:r w:rsidRPr="00141338">
        <w:rPr>
          <w:rFonts w:asciiTheme="minorEastAsia" w:hAnsiTheme="minorEastAsia" w:hint="eastAsia"/>
        </w:rPr>
        <w:t>・動画の長さは、前3秒程度+ダンス本編2分2秒+後5秒程度</w:t>
      </w:r>
      <w:r w:rsidR="00AB6B6D" w:rsidRPr="00141338">
        <w:rPr>
          <w:rFonts w:asciiTheme="minorEastAsia" w:hAnsiTheme="minorEastAsia" w:hint="eastAsia"/>
        </w:rPr>
        <w:t>とする。</w:t>
      </w:r>
    </w:p>
    <w:p w14:paraId="50678FF2" w14:textId="77777777" w:rsidR="00C676BD" w:rsidRDefault="00413B89" w:rsidP="00C676BD">
      <w:pPr>
        <w:ind w:firstLineChars="800" w:firstLine="1530"/>
        <w:rPr>
          <w:rFonts w:asciiTheme="minorEastAsia" w:hAnsiTheme="minorEastAsia"/>
        </w:rPr>
      </w:pPr>
      <w:r w:rsidRPr="00141338">
        <w:rPr>
          <w:rFonts w:asciiTheme="minorEastAsia" w:hAnsiTheme="minorEastAsia" w:hint="eastAsia"/>
        </w:rPr>
        <w:t>・動画編集は可能(音楽はダンス撮影時の生音でも構わないが、聞こえにくい場合があるので</w:t>
      </w:r>
    </w:p>
    <w:p w14:paraId="7F430953" w14:textId="23B77746" w:rsidR="00795F85" w:rsidRPr="00C676BD" w:rsidRDefault="00413B89" w:rsidP="00C676BD">
      <w:pPr>
        <w:ind w:firstLineChars="900" w:firstLine="1721"/>
        <w:rPr>
          <w:rFonts w:asciiTheme="minorEastAsia" w:hAnsiTheme="minorEastAsia"/>
        </w:rPr>
      </w:pPr>
      <w:r w:rsidRPr="00141338">
        <w:rPr>
          <w:rFonts w:asciiTheme="minorEastAsia" w:hAnsiTheme="minorEastAsia" w:hint="eastAsia"/>
          <w:kern w:val="0"/>
        </w:rPr>
        <w:t>BGMを後で足す編集を推奨)。</w:t>
      </w:r>
    </w:p>
    <w:p w14:paraId="49C9BA3A" w14:textId="26ACC126" w:rsidR="00F542F8" w:rsidRPr="00913A3B" w:rsidRDefault="00C676BD" w:rsidP="00A708CF">
      <w:pPr>
        <w:pStyle w:val="Default"/>
        <w:spacing w:before="240" w:line="300" w:lineRule="exac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５</w:t>
      </w:r>
      <w:r w:rsidR="00F542F8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．</w:t>
      </w:r>
      <w:r w:rsidR="00A708C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募集期間　　・８</w:t>
      </w:r>
      <w:r w:rsidR="00722016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月～</w:t>
      </w:r>
      <w:r w:rsidR="00A708C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1</w:t>
      </w:r>
      <w:r w:rsidR="009F356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1</w:t>
      </w:r>
      <w:r w:rsidR="00722016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月</w:t>
      </w:r>
      <w:r w:rsidR="00946CB2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(随時</w:t>
      </w:r>
      <w:r w:rsidR="00A708C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受付。</w:t>
      </w:r>
      <w:r w:rsidR="00F542F8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1</w:t>
      </w:r>
      <w:r w:rsidR="009F3567">
        <w:rPr>
          <w:rFonts w:asciiTheme="majorEastAsia" w:eastAsiaTheme="majorEastAsia" w:hAnsiTheme="majorEastAsia" w:cs="ＭＳ 明朝"/>
          <w:color w:val="auto"/>
          <w:sz w:val="21"/>
          <w:szCs w:val="21"/>
        </w:rPr>
        <w:t>2</w:t>
      </w:r>
      <w:r w:rsidR="00A708CF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月以降めちゃワクダンスYouTubeサイトで紹介</w:t>
      </w:r>
      <w:r w:rsidR="00722016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)</w:t>
      </w:r>
    </w:p>
    <w:p w14:paraId="6403FB8F" w14:textId="4E6990B8" w:rsidR="00913A3B" w:rsidRPr="00141338" w:rsidRDefault="009F3567" w:rsidP="00913A3B">
      <w:pPr>
        <w:ind w:firstLineChars="900" w:firstLine="1721"/>
        <w:jc w:val="lef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  <w:u w:val="single"/>
        </w:rPr>
        <w:t>※10</w:t>
      </w:r>
      <w:r w:rsidR="00913A3B">
        <w:rPr>
          <w:rFonts w:asciiTheme="majorEastAsia" w:eastAsiaTheme="majorEastAsia" w:hAnsiTheme="majorEastAsia" w:hint="eastAsia"/>
          <w:u w:val="single"/>
        </w:rPr>
        <w:t>月末まで</w:t>
      </w:r>
      <w:r w:rsidR="00913A3B" w:rsidRPr="00D36658">
        <w:rPr>
          <w:rFonts w:asciiTheme="majorEastAsia" w:eastAsiaTheme="majorEastAsia" w:hAnsiTheme="majorEastAsia" w:hint="eastAsia"/>
          <w:u w:val="single"/>
        </w:rPr>
        <w:t>に事前エントリーし、</w:t>
      </w:r>
      <w:r w:rsidR="00913A3B">
        <w:rPr>
          <w:rFonts w:asciiTheme="majorEastAsia" w:eastAsiaTheme="majorEastAsia" w:hAnsiTheme="majorEastAsia" w:hint="eastAsia"/>
          <w:u w:val="single"/>
        </w:rPr>
        <w:t>1</w:t>
      </w:r>
      <w:r>
        <w:rPr>
          <w:rFonts w:asciiTheme="majorEastAsia" w:eastAsiaTheme="majorEastAsia" w:hAnsiTheme="majorEastAsia"/>
          <w:u w:val="single"/>
        </w:rPr>
        <w:t>1</w:t>
      </w:r>
      <w:r w:rsidR="00913A3B" w:rsidRPr="00D36658">
        <w:rPr>
          <w:rFonts w:asciiTheme="majorEastAsia" w:eastAsiaTheme="majorEastAsia" w:hAnsiTheme="majorEastAsia" w:hint="eastAsia"/>
          <w:u w:val="single"/>
        </w:rPr>
        <w:t>月末までに動画をお送りください。</w:t>
      </w:r>
    </w:p>
    <w:p w14:paraId="75B60C54" w14:textId="75DA5B29" w:rsidR="00913A3B" w:rsidRPr="00141338" w:rsidRDefault="00913A3B" w:rsidP="00913A3B">
      <w:pPr>
        <w:jc w:val="left"/>
        <w:rPr>
          <w:rFonts w:ascii="ＭＳ 明朝" w:eastAsia="ＭＳ 明朝" w:hAnsi="ＭＳ 明朝"/>
        </w:rPr>
      </w:pPr>
    </w:p>
    <w:p w14:paraId="45DE0337" w14:textId="58FEF6EE" w:rsidR="00EB058A" w:rsidRPr="00141338" w:rsidRDefault="00C676BD" w:rsidP="00A708CF">
      <w:pPr>
        <w:ind w:left="1721" w:hangingChars="900" w:hanging="172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3800F6" w:rsidRPr="00141338">
        <w:rPr>
          <w:rFonts w:asciiTheme="majorEastAsia" w:eastAsiaTheme="majorEastAsia" w:hAnsiTheme="majorEastAsia" w:hint="eastAsia"/>
        </w:rPr>
        <w:t>．留意事項</w:t>
      </w:r>
      <w:r w:rsidR="00A708CF" w:rsidRPr="00141338">
        <w:rPr>
          <w:rFonts w:asciiTheme="majorEastAsia" w:eastAsiaTheme="majorEastAsia" w:hAnsiTheme="majorEastAsia" w:hint="eastAsia"/>
        </w:rPr>
        <w:t xml:space="preserve">　　</w:t>
      </w:r>
      <w:r w:rsidR="00F542F8" w:rsidRPr="00141338">
        <w:rPr>
          <w:rFonts w:ascii="ＭＳ 明朝" w:eastAsia="ＭＳ 明朝" w:hAnsi="ＭＳ 明朝" w:hint="eastAsia"/>
        </w:rPr>
        <w:t>・応募する</w:t>
      </w:r>
      <w:r w:rsidR="00F542F8" w:rsidRPr="00141338">
        <w:rPr>
          <w:rFonts w:ascii="ＭＳ 明朝" w:eastAsia="ＭＳ 明朝" w:hAnsi="ＭＳ 明朝"/>
        </w:rPr>
        <w:t>ダンス</w:t>
      </w:r>
      <w:r w:rsidR="00F542F8" w:rsidRPr="00141338">
        <w:rPr>
          <w:rFonts w:ascii="ＭＳ 明朝" w:eastAsia="ＭＳ 明朝" w:hAnsi="ＭＳ 明朝" w:hint="eastAsia"/>
        </w:rPr>
        <w:t>動画を撮影</w:t>
      </w:r>
      <w:r w:rsidR="00E6793F" w:rsidRPr="00141338">
        <w:rPr>
          <w:rFonts w:ascii="ＭＳ 明朝" w:eastAsia="ＭＳ 明朝" w:hAnsi="ＭＳ 明朝" w:hint="eastAsia"/>
        </w:rPr>
        <w:t>する</w:t>
      </w:r>
      <w:r w:rsidR="000527E2" w:rsidRPr="00141338">
        <w:rPr>
          <w:rFonts w:ascii="ＭＳ 明朝" w:eastAsia="ＭＳ 明朝" w:hAnsi="ＭＳ 明朝" w:hint="eastAsia"/>
        </w:rPr>
        <w:t>際は</w:t>
      </w:r>
      <w:r w:rsidR="003800F6" w:rsidRPr="00141338">
        <w:rPr>
          <w:rFonts w:ascii="ＭＳ 明朝" w:eastAsia="ＭＳ 明朝" w:hAnsi="ＭＳ 明朝" w:hint="eastAsia"/>
        </w:rPr>
        <w:t>、</w:t>
      </w:r>
      <w:r w:rsidR="00F542F8" w:rsidRPr="00141338">
        <w:rPr>
          <w:rFonts w:ascii="ＭＳ 明朝" w:eastAsia="ＭＳ 明朝" w:hAnsi="ＭＳ 明朝" w:hint="eastAsia"/>
        </w:rPr>
        <w:t>新型コロナ</w:t>
      </w:r>
      <w:r w:rsidR="003800F6" w:rsidRPr="00141338">
        <w:rPr>
          <w:rFonts w:ascii="ＭＳ 明朝" w:eastAsia="ＭＳ 明朝" w:hAnsi="ＭＳ 明朝" w:hint="eastAsia"/>
        </w:rPr>
        <w:t>感染症防止</w:t>
      </w:r>
      <w:r w:rsidR="00F542F8" w:rsidRPr="00141338">
        <w:rPr>
          <w:rFonts w:ascii="ＭＳ 明朝" w:eastAsia="ＭＳ 明朝" w:hAnsi="ＭＳ 明朝" w:hint="eastAsia"/>
        </w:rPr>
        <w:t>対策を</w:t>
      </w:r>
      <w:r w:rsidR="003800F6" w:rsidRPr="00141338">
        <w:rPr>
          <w:rFonts w:ascii="ＭＳ 明朝" w:eastAsia="ＭＳ 明朝" w:hAnsi="ＭＳ 明朝" w:hint="eastAsia"/>
        </w:rPr>
        <w:t>十分に行った上で、実施してください。</w:t>
      </w:r>
    </w:p>
    <w:p w14:paraId="712E3B8E" w14:textId="2F615CF6" w:rsidR="00D36658" w:rsidRPr="00141338" w:rsidRDefault="00F542F8" w:rsidP="00EF2D2F">
      <w:pPr>
        <w:ind w:leftChars="800" w:left="1721" w:hangingChars="100" w:hanging="191"/>
        <w:jc w:val="left"/>
        <w:rPr>
          <w:rFonts w:ascii="ＭＳ 明朝" w:eastAsia="ＭＳ 明朝" w:hAnsi="ＭＳ 明朝"/>
        </w:rPr>
      </w:pPr>
      <w:r w:rsidRPr="00141338">
        <w:rPr>
          <w:rFonts w:ascii="ＭＳ 明朝" w:eastAsia="ＭＳ 明朝" w:hAnsi="ＭＳ 明朝" w:hint="eastAsia"/>
        </w:rPr>
        <w:t>・動画は、後日「おおさか子ども元気アップ新聞」やその他の媒体（</w:t>
      </w:r>
      <w:r w:rsidRPr="00141338">
        <w:rPr>
          <w:rFonts w:ascii="ＭＳ 明朝" w:eastAsia="ＭＳ 明朝" w:hAnsi="ＭＳ 明朝"/>
        </w:rPr>
        <w:t>HP、</w:t>
      </w:r>
      <w:r w:rsidR="003E6AE3">
        <w:rPr>
          <w:rFonts w:ascii="ＭＳ 明朝" w:eastAsia="ＭＳ 明朝" w:hAnsi="ＭＳ 明朝"/>
        </w:rPr>
        <w:t>You</w:t>
      </w:r>
      <w:r w:rsidRPr="00141338">
        <w:rPr>
          <w:rFonts w:ascii="ＭＳ 明朝" w:eastAsia="ＭＳ 明朝" w:hAnsi="ＭＳ 明朝"/>
        </w:rPr>
        <w:t>Tube</w:t>
      </w:r>
      <w:r w:rsidR="00D36658" w:rsidRPr="00141338">
        <w:rPr>
          <w:rFonts w:ascii="ＭＳ 明朝" w:eastAsia="ＭＳ 明朝" w:hAnsi="ＭＳ 明朝"/>
        </w:rPr>
        <w:t>など）で取</w:t>
      </w:r>
      <w:r w:rsidR="00D36658" w:rsidRPr="00141338">
        <w:rPr>
          <w:rFonts w:ascii="ＭＳ 明朝" w:eastAsia="ＭＳ 明朝" w:hAnsi="ＭＳ 明朝" w:hint="eastAsia"/>
        </w:rPr>
        <w:t>り</w:t>
      </w:r>
      <w:r w:rsidR="00C676BD">
        <w:rPr>
          <w:rFonts w:ascii="ＭＳ 明朝" w:eastAsia="ＭＳ 明朝" w:hAnsi="ＭＳ 明朝"/>
        </w:rPr>
        <w:t>上げる</w:t>
      </w:r>
      <w:r w:rsidR="00C676BD">
        <w:rPr>
          <w:rFonts w:ascii="ＭＳ 明朝" w:eastAsia="ＭＳ 明朝" w:hAnsi="ＭＳ 明朝" w:hint="eastAsia"/>
        </w:rPr>
        <w:t>予定です</w:t>
      </w:r>
      <w:r w:rsidR="003800F6" w:rsidRPr="00141338">
        <w:rPr>
          <w:rFonts w:ascii="ＭＳ 明朝" w:eastAsia="ＭＳ 明朝" w:hAnsi="ＭＳ 明朝" w:hint="eastAsia"/>
        </w:rPr>
        <w:t>ので、</w:t>
      </w:r>
      <w:r w:rsidRPr="00141338">
        <w:rPr>
          <w:rFonts w:ascii="ＭＳ 明朝" w:eastAsia="ＭＳ 明朝" w:hAnsi="ＭＳ 明朝" w:hint="eastAsia"/>
        </w:rPr>
        <w:t>応募</w:t>
      </w:r>
      <w:r w:rsidRPr="00141338">
        <w:rPr>
          <w:rFonts w:ascii="ＭＳ 明朝" w:eastAsia="ＭＳ 明朝" w:hAnsi="ＭＳ 明朝"/>
        </w:rPr>
        <w:t>の際は、保護者などの同意を得るなど、予めご了承願います</w:t>
      </w:r>
      <w:r w:rsidRPr="00141338">
        <w:rPr>
          <w:rFonts w:ascii="ＭＳ 明朝" w:eastAsia="ＭＳ 明朝" w:hAnsi="ＭＳ 明朝" w:hint="eastAsia"/>
        </w:rPr>
        <w:t>。</w:t>
      </w:r>
    </w:p>
    <w:p w14:paraId="0F18AB2C" w14:textId="7C1C7BEC" w:rsidR="00F542F8" w:rsidRPr="00141338" w:rsidRDefault="00F542F8" w:rsidP="00C676BD">
      <w:pPr>
        <w:ind w:leftChars="800" w:left="1721" w:hangingChars="100" w:hanging="191"/>
        <w:jc w:val="left"/>
        <w:rPr>
          <w:rFonts w:ascii="ＭＳ 明朝" w:eastAsia="ＭＳ 明朝" w:hAnsi="ＭＳ 明朝"/>
        </w:rPr>
      </w:pPr>
      <w:r w:rsidRPr="00141338">
        <w:rPr>
          <w:rFonts w:ascii="ＭＳ 明朝" w:eastAsia="ＭＳ 明朝" w:hAnsi="ＭＳ 明朝" w:hint="eastAsia"/>
        </w:rPr>
        <w:t>・応募</w:t>
      </w:r>
      <w:r w:rsidR="00C676BD">
        <w:rPr>
          <w:rFonts w:ascii="ＭＳ 明朝" w:eastAsia="ＭＳ 明朝" w:hAnsi="ＭＳ 明朝" w:hint="eastAsia"/>
        </w:rPr>
        <w:t>者の個人情報は、本イベント</w:t>
      </w:r>
      <w:r w:rsidR="000527E2" w:rsidRPr="00141338">
        <w:rPr>
          <w:rFonts w:ascii="ＭＳ 明朝" w:eastAsia="ＭＳ 明朝" w:hAnsi="ＭＳ 明朝" w:hint="eastAsia"/>
        </w:rPr>
        <w:t>の実施に関する事務処理のみに使用し、</w:t>
      </w:r>
      <w:r w:rsidRPr="00141338">
        <w:rPr>
          <w:rFonts w:ascii="ＭＳ 明朝" w:eastAsia="ＭＳ 明朝" w:hAnsi="ＭＳ 明朝" w:hint="eastAsia"/>
        </w:rPr>
        <w:t>本人の同意なく開示・公</w:t>
      </w:r>
      <w:r w:rsidR="00E6793F" w:rsidRPr="00141338">
        <w:rPr>
          <w:rFonts w:ascii="ＭＳ 明朝" w:eastAsia="ＭＳ 明朝" w:hAnsi="ＭＳ 明朝" w:hint="eastAsia"/>
        </w:rPr>
        <w:t>表しないものとします</w:t>
      </w:r>
      <w:r w:rsidRPr="00141338">
        <w:rPr>
          <w:rFonts w:ascii="ＭＳ 明朝" w:eastAsia="ＭＳ 明朝" w:hAnsi="ＭＳ 明朝" w:hint="eastAsia"/>
        </w:rPr>
        <w:t>。</w:t>
      </w:r>
    </w:p>
    <w:p w14:paraId="406B782C" w14:textId="2405CA47" w:rsidR="00865317" w:rsidRPr="00141338" w:rsidRDefault="00C676BD" w:rsidP="00024BC6">
      <w:pPr>
        <w:pStyle w:val="Default"/>
        <w:spacing w:before="240" w:line="300" w:lineRule="exact"/>
        <w:rPr>
          <w:rFonts w:asciiTheme="majorEastAsia" w:eastAsiaTheme="majorEastAsia" w:hAnsiTheme="majorEastAsia" w:cs="ＭＳ 明朝"/>
          <w:b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７</w:t>
      </w:r>
      <w:r w:rsidR="000240BA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．申</w:t>
      </w:r>
      <w:r w:rsidR="005C117D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 </w:t>
      </w:r>
      <w:r w:rsidR="000240BA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込</w:t>
      </w:r>
      <w:r w:rsidR="005C117D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 </w:t>
      </w:r>
      <w:r w:rsidR="000240BA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み</w:t>
      </w:r>
      <w:r w:rsidR="005C117D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　</w:t>
      </w:r>
      <w:r w:rsidR="00024BC6" w:rsidRPr="00141338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下記ＨＰから直接申し込むこと。</w:t>
      </w:r>
    </w:p>
    <w:p w14:paraId="75EE0ADF" w14:textId="184B1160" w:rsidR="00057EE7" w:rsidRPr="00E422D8" w:rsidRDefault="00E422D8" w:rsidP="00E422D8">
      <w:pPr>
        <w:autoSpaceDE w:val="0"/>
        <w:autoSpaceDN w:val="0"/>
        <w:adjustRightInd w:val="0"/>
        <w:ind w:firstLineChars="800" w:firstLine="1536"/>
        <w:jc w:val="left"/>
        <w:rPr>
          <w:rFonts w:asciiTheme="minorEastAsia" w:hAnsiTheme="minorEastAsia" w:cs="KozGoPro-Bold"/>
          <w:b/>
          <w:bCs/>
          <w:kern w:val="0"/>
          <w:szCs w:val="21"/>
        </w:rPr>
      </w:pPr>
      <w:r w:rsidRPr="00141338">
        <w:rPr>
          <w:rFonts w:asciiTheme="minorEastAsia" w:hAnsiTheme="minorEastAsia" w:cs="KozGoPro-Bold" w:hint="eastAsia"/>
          <w:b/>
          <w:bCs/>
          <w:kern w:val="0"/>
          <w:szCs w:val="21"/>
        </w:rPr>
        <w:t>「めっちゃ</w:t>
      </w:r>
      <w:r w:rsidRPr="00141338">
        <w:rPr>
          <w:rFonts w:asciiTheme="minorEastAsia" w:hAnsiTheme="minorEastAsia" w:cs="KozGoPro-Bold"/>
          <w:b/>
          <w:bCs/>
          <w:kern w:val="0"/>
          <w:szCs w:val="21"/>
        </w:rPr>
        <w:t>WAKUWAKU</w:t>
      </w:r>
      <w:r w:rsidRPr="00141338">
        <w:rPr>
          <w:rFonts w:asciiTheme="minorEastAsia" w:hAnsiTheme="minorEastAsia" w:cs="KozGoPro-Bold" w:hint="eastAsia"/>
          <w:b/>
          <w:bCs/>
          <w:kern w:val="0"/>
          <w:szCs w:val="21"/>
        </w:rPr>
        <w:t>ダンス」</w:t>
      </w:r>
      <w:r w:rsidR="001C50CC" w:rsidRPr="00141338">
        <w:rPr>
          <w:rFonts w:asciiTheme="minorEastAsia" w:hAnsiTheme="minorEastAsia" w:cs="KozGoPro-Bold" w:hint="eastAsia"/>
          <w:b/>
          <w:bCs/>
          <w:kern w:val="0"/>
          <w:szCs w:val="21"/>
        </w:rPr>
        <w:t>オフィシャルページ</w:t>
      </w:r>
      <w:r w:rsidRPr="00141338">
        <w:rPr>
          <w:rFonts w:asciiTheme="minorEastAsia" w:hAnsiTheme="minorEastAsia" w:cs="KozGoPro-Bold" w:hint="eastAsia"/>
          <w:b/>
          <w:bCs/>
          <w:kern w:val="0"/>
          <w:szCs w:val="21"/>
        </w:rPr>
        <w:t xml:space="preserve">　</w:t>
      </w:r>
      <w:r>
        <w:rPr>
          <w:rFonts w:asciiTheme="minorEastAsia" w:hAnsiTheme="minorEastAsia" w:cs="KozGoPro-Bold" w:hint="eastAsia"/>
          <w:b/>
          <w:bCs/>
          <w:kern w:val="0"/>
          <w:szCs w:val="21"/>
        </w:rPr>
        <w:t xml:space="preserve">　</w:t>
      </w:r>
      <w:hyperlink r:id="rId7" w:history="1">
        <w:r w:rsidRPr="00B81C42">
          <w:rPr>
            <w:rStyle w:val="a6"/>
            <w:rFonts w:asciiTheme="minorEastAsia" w:hAnsiTheme="minorEastAsia" w:cs="KozGoPro-Bold"/>
            <w:b/>
            <w:bCs/>
            <w:szCs w:val="21"/>
          </w:rPr>
          <w:t>https://www.mecyawaku.com</w:t>
        </w:r>
      </w:hyperlink>
    </w:p>
    <w:p w14:paraId="4823F383" w14:textId="77777777" w:rsidR="00E422D8" w:rsidRDefault="00E422D8" w:rsidP="00E422D8">
      <w:pPr>
        <w:autoSpaceDE w:val="0"/>
        <w:autoSpaceDN w:val="0"/>
        <w:adjustRightInd w:val="0"/>
        <w:jc w:val="left"/>
        <w:rPr>
          <w:rFonts w:asciiTheme="minorEastAsia" w:hAnsiTheme="minorEastAsia" w:cs="KozGoPro-Heavy"/>
          <w:kern w:val="0"/>
          <w:szCs w:val="21"/>
        </w:rPr>
      </w:pPr>
    </w:p>
    <w:p w14:paraId="4695A78F" w14:textId="73E9C1D0" w:rsidR="00E422D8" w:rsidRPr="00C676BD" w:rsidRDefault="00E422D8" w:rsidP="00C676BD">
      <w:pPr>
        <w:autoSpaceDE w:val="0"/>
        <w:autoSpaceDN w:val="0"/>
        <w:adjustRightInd w:val="0"/>
        <w:ind w:firstLineChars="200" w:firstLine="382"/>
        <w:jc w:val="left"/>
        <w:rPr>
          <w:rFonts w:asciiTheme="minorEastAsia" w:hAnsiTheme="minorEastAsia" w:cs="KozGoPro-Heavy"/>
          <w:kern w:val="0"/>
          <w:szCs w:val="21"/>
        </w:rPr>
      </w:pPr>
      <w:r>
        <w:rPr>
          <w:rFonts w:asciiTheme="minorEastAsia" w:hAnsiTheme="minorEastAsia" w:cs="KozGoPro-Heavy" w:hint="eastAsia"/>
          <w:kern w:val="0"/>
          <w:szCs w:val="21"/>
        </w:rPr>
        <w:t>(お問合わせ)</w:t>
      </w:r>
      <w:r w:rsidR="00C676BD">
        <w:rPr>
          <w:rFonts w:asciiTheme="minorEastAsia" w:hAnsiTheme="minorEastAsia" w:cs="KozGoPro-Heavy" w:hint="eastAsia"/>
          <w:kern w:val="0"/>
          <w:szCs w:val="21"/>
        </w:rPr>
        <w:t xml:space="preserve">　</w:t>
      </w:r>
      <w:r w:rsidRPr="00E422D8">
        <w:rPr>
          <w:rFonts w:asciiTheme="minorEastAsia" w:hAnsiTheme="minorEastAsia" w:cs="KozGoPro-Heavy"/>
          <w:kern w:val="0"/>
          <w:szCs w:val="21"/>
        </w:rPr>
        <w:t>06-6944-9366</w:t>
      </w:r>
      <w:r w:rsidRPr="00E422D8">
        <w:rPr>
          <w:rFonts w:asciiTheme="minorEastAsia" w:hAnsiTheme="minorEastAsia" w:cs="KozGoPro-Medium" w:hint="eastAsia"/>
          <w:kern w:val="0"/>
          <w:szCs w:val="21"/>
        </w:rPr>
        <w:t>（直通）平日</w:t>
      </w:r>
      <w:r w:rsidRPr="00E422D8">
        <w:rPr>
          <w:rFonts w:asciiTheme="minorEastAsia" w:hAnsiTheme="minorEastAsia" w:cs="KozGoPro-Medium"/>
          <w:kern w:val="0"/>
          <w:szCs w:val="21"/>
        </w:rPr>
        <w:t>9</w:t>
      </w:r>
      <w:r w:rsidRPr="00E422D8">
        <w:rPr>
          <w:rFonts w:asciiTheme="minorEastAsia" w:hAnsiTheme="minorEastAsia" w:cs="KozGoPro-Medium" w:hint="eastAsia"/>
          <w:kern w:val="0"/>
          <w:szCs w:val="21"/>
        </w:rPr>
        <w:t>時～</w:t>
      </w:r>
      <w:r w:rsidRPr="00E422D8">
        <w:rPr>
          <w:rFonts w:asciiTheme="minorEastAsia" w:hAnsiTheme="minorEastAsia" w:cs="KozGoPro-Medium"/>
          <w:kern w:val="0"/>
          <w:szCs w:val="21"/>
        </w:rPr>
        <w:t>17</w:t>
      </w:r>
      <w:r w:rsidRPr="00E422D8">
        <w:rPr>
          <w:rFonts w:asciiTheme="minorEastAsia" w:hAnsiTheme="minorEastAsia" w:cs="KozGoPro-Medium" w:hint="eastAsia"/>
          <w:kern w:val="0"/>
          <w:szCs w:val="21"/>
        </w:rPr>
        <w:t>時</w:t>
      </w:r>
    </w:p>
    <w:p w14:paraId="764A001F" w14:textId="69BD4025" w:rsidR="00E422D8" w:rsidRPr="00E422D8" w:rsidRDefault="00E422D8" w:rsidP="00E422D8">
      <w:pPr>
        <w:autoSpaceDE w:val="0"/>
        <w:autoSpaceDN w:val="0"/>
        <w:adjustRightInd w:val="0"/>
        <w:ind w:firstLineChars="100" w:firstLine="191"/>
        <w:jc w:val="left"/>
        <w:rPr>
          <w:rFonts w:asciiTheme="minorEastAsia" w:hAnsiTheme="minorEastAsia" w:cs="KozGoPro-Medium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 xml:space="preserve">　　　　　　</w:t>
      </w:r>
      <w:r w:rsidRPr="00C9408A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C676BD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C9408A">
        <w:rPr>
          <w:rFonts w:asciiTheme="majorEastAsia" w:eastAsiaTheme="majorEastAsia" w:hAnsiTheme="majorEastAsia" w:cs="ＭＳ 明朝" w:hint="eastAsia"/>
          <w:szCs w:val="21"/>
        </w:rPr>
        <w:t>大阪府教育庁 教育振興室 保健体育課 競技スポーツグループＨＰ</w:t>
      </w:r>
    </w:p>
    <w:p w14:paraId="0FF3AA0A" w14:textId="1F5D4A65" w:rsidR="00E422D8" w:rsidRDefault="00543EB3" w:rsidP="00B853EE">
      <w:pPr>
        <w:pStyle w:val="Default"/>
        <w:spacing w:before="240" w:line="300" w:lineRule="exact"/>
        <w:ind w:firstLineChars="700" w:firstLine="1548"/>
        <w:rPr>
          <w:rStyle w:val="a6"/>
          <w:rFonts w:ascii="Arial" w:hAnsi="Arial" w:cs="Arial"/>
          <w:sz w:val="20"/>
          <w:szCs w:val="20"/>
        </w:rPr>
      </w:pPr>
      <w:hyperlink r:id="rId8" w:history="1">
        <w:r w:rsidR="00E422D8" w:rsidRPr="00C9408A">
          <w:rPr>
            <w:rStyle w:val="a6"/>
            <w:rFonts w:ascii="Arial" w:hAnsi="Arial" w:cs="Arial"/>
            <w:sz w:val="20"/>
            <w:szCs w:val="20"/>
          </w:rPr>
          <w:t>www.pref.osaka.lg.jp/hokentaiku/kyougisupo-tutop/dance_aeon.html</w:t>
        </w:r>
      </w:hyperlink>
      <w:bookmarkStart w:id="1" w:name="_GoBack"/>
      <w:bookmarkEnd w:id="1"/>
    </w:p>
    <w:sectPr w:rsidR="00E422D8" w:rsidSect="00C676BD">
      <w:pgSz w:w="11906" w:h="16838" w:code="9"/>
      <w:pgMar w:top="1701" w:right="1077" w:bottom="851" w:left="1077" w:header="851" w:footer="992" w:gutter="0"/>
      <w:cols w:space="425"/>
      <w:docGrid w:type="linesAndChars" w:linePitch="34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18F1" w14:textId="77777777" w:rsidR="00214913" w:rsidRDefault="00214913" w:rsidP="00C9408A">
      <w:r>
        <w:separator/>
      </w:r>
    </w:p>
  </w:endnote>
  <w:endnote w:type="continuationSeparator" w:id="0">
    <w:p w14:paraId="3991DA55" w14:textId="77777777" w:rsidR="00214913" w:rsidRDefault="00214913" w:rsidP="00C9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Heav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55BC" w14:textId="77777777" w:rsidR="00214913" w:rsidRDefault="00214913" w:rsidP="00C9408A">
      <w:r>
        <w:separator/>
      </w:r>
    </w:p>
  </w:footnote>
  <w:footnote w:type="continuationSeparator" w:id="0">
    <w:p w14:paraId="72EDCEC8" w14:textId="77777777" w:rsidR="00214913" w:rsidRDefault="00214913" w:rsidP="00C94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29"/>
    <w:rsid w:val="000240BA"/>
    <w:rsid w:val="00024BC6"/>
    <w:rsid w:val="000374BD"/>
    <w:rsid w:val="00050573"/>
    <w:rsid w:val="000527E2"/>
    <w:rsid w:val="00057EE7"/>
    <w:rsid w:val="000639FA"/>
    <w:rsid w:val="000802A7"/>
    <w:rsid w:val="000868B9"/>
    <w:rsid w:val="000943AE"/>
    <w:rsid w:val="000A6696"/>
    <w:rsid w:val="000C45EF"/>
    <w:rsid w:val="00141338"/>
    <w:rsid w:val="0015340F"/>
    <w:rsid w:val="001C50CC"/>
    <w:rsid w:val="00214913"/>
    <w:rsid w:val="00214FF9"/>
    <w:rsid w:val="00220F73"/>
    <w:rsid w:val="00226DD4"/>
    <w:rsid w:val="00263FCE"/>
    <w:rsid w:val="00281C75"/>
    <w:rsid w:val="002A44E0"/>
    <w:rsid w:val="002C2BA6"/>
    <w:rsid w:val="00305AA3"/>
    <w:rsid w:val="00332913"/>
    <w:rsid w:val="003800F6"/>
    <w:rsid w:val="003853D6"/>
    <w:rsid w:val="003B6305"/>
    <w:rsid w:val="003D4E79"/>
    <w:rsid w:val="003E6AE3"/>
    <w:rsid w:val="00413B89"/>
    <w:rsid w:val="00436EC9"/>
    <w:rsid w:val="00451027"/>
    <w:rsid w:val="00466890"/>
    <w:rsid w:val="00476BAA"/>
    <w:rsid w:val="00485655"/>
    <w:rsid w:val="004D2229"/>
    <w:rsid w:val="00502F87"/>
    <w:rsid w:val="00520A0A"/>
    <w:rsid w:val="00543EB3"/>
    <w:rsid w:val="00567477"/>
    <w:rsid w:val="00575301"/>
    <w:rsid w:val="005A3910"/>
    <w:rsid w:val="005C117D"/>
    <w:rsid w:val="005C7A39"/>
    <w:rsid w:val="005D00B5"/>
    <w:rsid w:val="00612BB9"/>
    <w:rsid w:val="00616AAE"/>
    <w:rsid w:val="006219A4"/>
    <w:rsid w:val="00623FD3"/>
    <w:rsid w:val="00645381"/>
    <w:rsid w:val="006C16B0"/>
    <w:rsid w:val="006F4E9F"/>
    <w:rsid w:val="00722016"/>
    <w:rsid w:val="00735FFF"/>
    <w:rsid w:val="0077245C"/>
    <w:rsid w:val="00795F85"/>
    <w:rsid w:val="007A40CB"/>
    <w:rsid w:val="007C26BC"/>
    <w:rsid w:val="007C49ED"/>
    <w:rsid w:val="008010CB"/>
    <w:rsid w:val="00806D6E"/>
    <w:rsid w:val="008227A9"/>
    <w:rsid w:val="00863723"/>
    <w:rsid w:val="00865317"/>
    <w:rsid w:val="008C6347"/>
    <w:rsid w:val="00913A3B"/>
    <w:rsid w:val="00946CB2"/>
    <w:rsid w:val="00956E9C"/>
    <w:rsid w:val="00974014"/>
    <w:rsid w:val="009F259A"/>
    <w:rsid w:val="009F3567"/>
    <w:rsid w:val="00A31289"/>
    <w:rsid w:val="00A43D60"/>
    <w:rsid w:val="00A44A41"/>
    <w:rsid w:val="00A708CF"/>
    <w:rsid w:val="00AA2F7B"/>
    <w:rsid w:val="00AB6B6D"/>
    <w:rsid w:val="00AC17B3"/>
    <w:rsid w:val="00AC5100"/>
    <w:rsid w:val="00B560BC"/>
    <w:rsid w:val="00B73AC2"/>
    <w:rsid w:val="00B853EE"/>
    <w:rsid w:val="00BB4C10"/>
    <w:rsid w:val="00C66A0B"/>
    <w:rsid w:val="00C676BD"/>
    <w:rsid w:val="00C86363"/>
    <w:rsid w:val="00C9408A"/>
    <w:rsid w:val="00CA54C8"/>
    <w:rsid w:val="00CA624F"/>
    <w:rsid w:val="00CD1940"/>
    <w:rsid w:val="00D36658"/>
    <w:rsid w:val="00D64618"/>
    <w:rsid w:val="00D67938"/>
    <w:rsid w:val="00DD777B"/>
    <w:rsid w:val="00E422D8"/>
    <w:rsid w:val="00E6793F"/>
    <w:rsid w:val="00EB058A"/>
    <w:rsid w:val="00EF2D2F"/>
    <w:rsid w:val="00F164AE"/>
    <w:rsid w:val="00F25933"/>
    <w:rsid w:val="00F542F8"/>
    <w:rsid w:val="00F84FE2"/>
    <w:rsid w:val="00FB4D2E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AD80A2"/>
  <w15:docId w15:val="{085FF777-31EF-4988-BFBD-B0AB995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22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5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93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4B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4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08A"/>
  </w:style>
  <w:style w:type="paragraph" w:styleId="a9">
    <w:name w:val="footer"/>
    <w:basedOn w:val="a"/>
    <w:link w:val="aa"/>
    <w:uiPriority w:val="99"/>
    <w:unhideWhenUsed/>
    <w:rsid w:val="00C940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08A"/>
  </w:style>
  <w:style w:type="paragraph" w:styleId="ab">
    <w:name w:val="Plain Text"/>
    <w:basedOn w:val="a"/>
    <w:link w:val="ac"/>
    <w:uiPriority w:val="99"/>
    <w:unhideWhenUsed/>
    <w:rsid w:val="00612BB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612BB9"/>
    <w:rPr>
      <w:rFonts w:ascii="Yu Gothic" w:eastAsia="Yu Gothic" w:hAnsi="Courier New" w:cs="Courier New"/>
      <w:sz w:val="22"/>
    </w:rPr>
  </w:style>
  <w:style w:type="character" w:styleId="ad">
    <w:name w:val="FollowedHyperlink"/>
    <w:basedOn w:val="a0"/>
    <w:uiPriority w:val="99"/>
    <w:semiHidden/>
    <w:unhideWhenUsed/>
    <w:rsid w:val="001C5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hokentaiku/kyougisupo-tutop/dance_ae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cyawa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EB23-2FD4-4895-AF1A-D68C031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柿本</dc:creator>
  <cp:lastModifiedBy>川田　浩嗣</cp:lastModifiedBy>
  <cp:revision>5</cp:revision>
  <cp:lastPrinted>2021-09-02T05:37:00Z</cp:lastPrinted>
  <dcterms:created xsi:type="dcterms:W3CDTF">2021-09-02T05:43:00Z</dcterms:created>
  <dcterms:modified xsi:type="dcterms:W3CDTF">2021-09-28T04:21:00Z</dcterms:modified>
</cp:coreProperties>
</file>